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0DA05" w14:textId="172162DE" w:rsidR="005937F6" w:rsidRDefault="008C77C9" w:rsidP="005937F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E2E3BA2" wp14:editId="77B6988E">
            <wp:simplePos x="0" y="0"/>
            <wp:positionH relativeFrom="page">
              <wp:align>left</wp:align>
            </wp:positionH>
            <wp:positionV relativeFrom="paragraph">
              <wp:posOffset>-530860</wp:posOffset>
            </wp:positionV>
            <wp:extent cx="7553325" cy="10658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6C720" w14:textId="76456422" w:rsidR="005937F6" w:rsidRDefault="007A77EC" w:rsidP="005937F6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0955B" wp14:editId="2B98938A">
                <wp:simplePos x="0" y="0"/>
                <wp:positionH relativeFrom="column">
                  <wp:posOffset>5441315</wp:posOffset>
                </wp:positionH>
                <wp:positionV relativeFrom="paragraph">
                  <wp:posOffset>156210</wp:posOffset>
                </wp:positionV>
                <wp:extent cx="990600" cy="2762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8F4E" w14:textId="77777777" w:rsidR="007A77EC" w:rsidRPr="001A2B72" w:rsidRDefault="007A77EC" w:rsidP="007A77EC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1A2B7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7/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1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955B" id="Rectangle 3" o:spid="_x0000_s1026" style="position:absolute;left:0;text-align:left;margin-left:428.45pt;margin-top:12.3pt;width:7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" filled="f" stroked="f" strokeweight="1pt">
                <v:textbox>
                  <w:txbxContent>
                    <w:p w14:paraId="09D88F4E" w14:textId="77777777" w:rsidR="007A77EC" w:rsidRPr="001A2B72" w:rsidRDefault="007A77EC" w:rsidP="007A77EC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r w:rsidRPr="001A2B7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7/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1/98</w:t>
                      </w:r>
                    </w:p>
                  </w:txbxContent>
                </v:textbox>
              </v:rect>
            </w:pict>
          </mc:Fallback>
        </mc:AlternateContent>
      </w:r>
    </w:p>
    <w:p w14:paraId="706F3BF3" w14:textId="4FF753BB" w:rsidR="00180376" w:rsidRDefault="007314A2" w:rsidP="005937F6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89F9E" wp14:editId="39D187D8">
                <wp:simplePos x="0" y="0"/>
                <wp:positionH relativeFrom="column">
                  <wp:posOffset>5641340</wp:posOffset>
                </wp:positionH>
                <wp:positionV relativeFrom="paragraph">
                  <wp:posOffset>205105</wp:posOffset>
                </wp:positionV>
                <wp:extent cx="561975" cy="257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D8E0" w14:textId="5C00F45E" w:rsidR="007A77EC" w:rsidRPr="001A2B72" w:rsidRDefault="007A77EC" w:rsidP="007A77EC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9F9E" id="Rectangle 5" o:spid="_x0000_s1027" style="position:absolute;left:0;text-align:left;margin-left:444.2pt;margin-top:16.15pt;width:44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" filled="f" stroked="f" strokeweight="1pt">
                <v:textbox>
                  <w:txbxContent>
                    <w:p w14:paraId="0627D8E0" w14:textId="5C00F45E" w:rsidR="007A77EC" w:rsidRPr="001A2B72" w:rsidRDefault="007A77EC" w:rsidP="007A77EC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77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6EE43" wp14:editId="27F43928">
                <wp:simplePos x="0" y="0"/>
                <wp:positionH relativeFrom="column">
                  <wp:posOffset>5441315</wp:posOffset>
                </wp:positionH>
                <wp:positionV relativeFrom="paragraph">
                  <wp:posOffset>52704</wp:posOffset>
                </wp:positionV>
                <wp:extent cx="990600" cy="2952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C3CC8" w14:textId="04FA7B4E" w:rsidR="001A2B72" w:rsidRPr="001A2B72" w:rsidRDefault="001A2B72" w:rsidP="001A2B72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29</w:t>
                            </w:r>
                            <w:r w:rsidRPr="001A2B7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2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EE43" id="Rectangle 4" o:spid="_x0000_s1028" style="position:absolute;left:0;text-align:left;margin-left:428.45pt;margin-top:4.15pt;width:7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" filled="f" stroked="f" strokeweight="1pt">
                <v:textbox>
                  <w:txbxContent>
                    <w:p w14:paraId="7ADC3CC8" w14:textId="04FA7B4E" w:rsidR="001A2B72" w:rsidRPr="001A2B72" w:rsidRDefault="001A2B72" w:rsidP="001A2B72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29</w:t>
                      </w:r>
                      <w:r w:rsidRPr="001A2B7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2/98</w:t>
                      </w:r>
                    </w:p>
                  </w:txbxContent>
                </v:textbox>
              </v:rect>
            </w:pict>
          </mc:Fallback>
        </mc:AlternateContent>
      </w:r>
    </w:p>
    <w:p w14:paraId="3D329088" w14:textId="27F3D321" w:rsidR="005937F6" w:rsidRDefault="005937F6" w:rsidP="005937F6">
      <w:pPr>
        <w:bidi/>
        <w:rPr>
          <w:rtl/>
        </w:rPr>
      </w:pPr>
    </w:p>
    <w:p w14:paraId="6D5EDB7F" w14:textId="0142CA56" w:rsidR="005937F6" w:rsidRDefault="005937F6" w:rsidP="005937F6">
      <w:pPr>
        <w:bidi/>
        <w:rPr>
          <w:rtl/>
        </w:rPr>
      </w:pPr>
    </w:p>
    <w:p w14:paraId="007234AC" w14:textId="30B46248" w:rsidR="005937F6" w:rsidRDefault="005937F6" w:rsidP="005937F6">
      <w:pPr>
        <w:bidi/>
        <w:rPr>
          <w:rtl/>
        </w:rPr>
      </w:pPr>
    </w:p>
    <w:p w14:paraId="25896886" w14:textId="132B3BAD" w:rsidR="005937F6" w:rsidRDefault="008C77C9" w:rsidP="005937F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84191" wp14:editId="7260101F">
                <wp:simplePos x="0" y="0"/>
                <wp:positionH relativeFrom="margin">
                  <wp:posOffset>1125220</wp:posOffset>
                </wp:positionH>
                <wp:positionV relativeFrom="paragraph">
                  <wp:posOffset>8255</wp:posOffset>
                </wp:positionV>
                <wp:extent cx="3676650" cy="638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837F6" w14:textId="49CFD07D" w:rsidR="008C77C9" w:rsidRPr="002372E4" w:rsidRDefault="008C77C9" w:rsidP="008C77C9">
                            <w:pPr>
                              <w:bidi/>
                              <w:rPr>
                                <w:rFonts w:cs="B Titr"/>
                                <w:sz w:val="44"/>
                                <w:szCs w:val="44"/>
                                <w:rtl/>
                              </w:rPr>
                            </w:pPr>
                            <w:r w:rsidRPr="002372E4">
                              <w:rPr>
                                <w:rFonts w:ascii="IRANSansWeb" w:hAnsi="IRANSansWeb" w:cs="B Titr" w:hint="cs"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اقامت تک هتل </w:t>
                            </w:r>
                            <w:r>
                              <w:rPr>
                                <w:rFonts w:ascii="IRANSansWeb" w:hAnsi="IRANSansWeb" w:cs="B Titr" w:hint="cs"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رخسار قشم</w:t>
                            </w:r>
                          </w:p>
                          <w:p w14:paraId="3CE7D0DA" w14:textId="77777777" w:rsidR="008C77C9" w:rsidRPr="002372E4" w:rsidRDefault="008C77C9" w:rsidP="008C77C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841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88.6pt;margin-top:.65pt;width:289.5pt;height:50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" filled="f" stroked="f" strokeweight=".5pt">
                <v:textbox>
                  <w:txbxContent>
                    <w:p w14:paraId="77D837F6" w14:textId="49CFD07D" w:rsidR="008C77C9" w:rsidRPr="002372E4" w:rsidRDefault="008C77C9" w:rsidP="008C77C9">
                      <w:pPr>
                        <w:bidi/>
                        <w:rPr>
                          <w:rFonts w:cs="B Titr"/>
                          <w:sz w:val="44"/>
                          <w:szCs w:val="44"/>
                          <w:rtl/>
                        </w:rPr>
                      </w:pPr>
                      <w:r w:rsidRPr="002372E4">
                        <w:rPr>
                          <w:rFonts w:ascii="IRANSansWeb" w:hAnsi="IRANSansWeb" w:cs="B Titr" w:hint="cs"/>
                          <w:color w:val="FF0000"/>
                          <w:sz w:val="44"/>
                          <w:szCs w:val="44"/>
                          <w:rtl/>
                        </w:rPr>
                        <w:t xml:space="preserve">اقامت تک هتل </w:t>
                      </w:r>
                      <w:r>
                        <w:rPr>
                          <w:rFonts w:ascii="IRANSansWeb" w:hAnsi="IRANSansWeb" w:cs="B Titr" w:hint="cs"/>
                          <w:color w:val="FF0000"/>
                          <w:sz w:val="44"/>
                          <w:szCs w:val="44"/>
                          <w:rtl/>
                        </w:rPr>
                        <w:t>رخسار قشم</w:t>
                      </w:r>
                    </w:p>
                    <w:p w14:paraId="3CE7D0DA" w14:textId="77777777" w:rsidR="008C77C9" w:rsidRPr="002372E4" w:rsidRDefault="008C77C9" w:rsidP="008C77C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DA5F3" w14:textId="14F7819F" w:rsidR="005937F6" w:rsidRDefault="005937F6" w:rsidP="005937F6">
      <w:pPr>
        <w:bidi/>
        <w:rPr>
          <w:rtl/>
        </w:rPr>
      </w:pPr>
    </w:p>
    <w:p w14:paraId="5EB1E58B" w14:textId="763461FD" w:rsidR="005937F6" w:rsidRDefault="008C77C9" w:rsidP="005937F6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FC4CE" wp14:editId="4587E202">
                <wp:simplePos x="0" y="0"/>
                <wp:positionH relativeFrom="margin">
                  <wp:posOffset>897890</wp:posOffset>
                </wp:positionH>
                <wp:positionV relativeFrom="paragraph">
                  <wp:posOffset>106045</wp:posOffset>
                </wp:positionV>
                <wp:extent cx="3676650" cy="638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E74E9" w14:textId="0F62D618" w:rsidR="008C77C9" w:rsidRPr="008C77C9" w:rsidRDefault="008C77C9" w:rsidP="008C77C9">
                            <w:pPr>
                              <w:bidi/>
                              <w:rPr>
                                <w:rFonts w:cs="B Titr"/>
                                <w:sz w:val="52"/>
                                <w:szCs w:val="52"/>
                                <w:rtl/>
                              </w:rPr>
                            </w:pPr>
                            <w:r w:rsidRPr="008C77C9">
                              <w:rPr>
                                <w:rFonts w:ascii="IRANSansWeb" w:hAnsi="IRANSansWeb" w:cs="B Titr"/>
                                <w:b/>
                                <w:bCs/>
                                <w:color w:val="FFD966" w:themeColor="accent4" w:themeTint="99"/>
                                <w:sz w:val="52"/>
                                <w:szCs w:val="52"/>
                              </w:rPr>
                              <w:t>TOP</w:t>
                            </w:r>
                          </w:p>
                          <w:p w14:paraId="4AA7E809" w14:textId="77777777" w:rsidR="008C77C9" w:rsidRPr="002372E4" w:rsidRDefault="008C77C9" w:rsidP="008C77C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C4CE" id="Text Box 10" o:spid="_x0000_s1030" type="#_x0000_t202" style="position:absolute;left:0;text-align:left;margin-left:70.7pt;margin-top:8.35pt;width:289.5pt;height:50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xHLAIAAFo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" filled="f" stroked="f" strokeweight=".5pt">
                <v:textbox>
                  <w:txbxContent>
                    <w:p w14:paraId="490E74E9" w14:textId="0F62D618" w:rsidR="008C77C9" w:rsidRPr="008C77C9" w:rsidRDefault="008C77C9" w:rsidP="008C77C9">
                      <w:pPr>
                        <w:bidi/>
                        <w:rPr>
                          <w:rFonts w:cs="B Titr"/>
                          <w:sz w:val="52"/>
                          <w:szCs w:val="52"/>
                          <w:rtl/>
                        </w:rPr>
                      </w:pPr>
                      <w:r w:rsidRPr="008C77C9">
                        <w:rPr>
                          <w:rFonts w:ascii="IRANSansWeb" w:hAnsi="IRANSansWeb" w:cs="B Titr"/>
                          <w:b/>
                          <w:bCs/>
                          <w:color w:val="FFD966" w:themeColor="accent4" w:themeTint="99"/>
                          <w:sz w:val="52"/>
                          <w:szCs w:val="52"/>
                        </w:rPr>
                        <w:t>TOP</w:t>
                      </w:r>
                    </w:p>
                    <w:p w14:paraId="4AA7E809" w14:textId="77777777" w:rsidR="008C77C9" w:rsidRPr="002372E4" w:rsidRDefault="008C77C9" w:rsidP="008C77C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FBA17" wp14:editId="574C6B1D">
                <wp:simplePos x="0" y="0"/>
                <wp:positionH relativeFrom="margin">
                  <wp:posOffset>3288665</wp:posOffset>
                </wp:positionH>
                <wp:positionV relativeFrom="paragraph">
                  <wp:posOffset>136525</wp:posOffset>
                </wp:positionV>
                <wp:extent cx="400050" cy="381000"/>
                <wp:effectExtent l="38100" t="38100" r="19050" b="3810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B84D" id="Star: 5 Points 9" o:spid="_x0000_s1026" style="position:absolute;margin-left:258.95pt;margin-top:10.75pt;width:31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7D92F" wp14:editId="0835C4A4">
                <wp:simplePos x="0" y="0"/>
                <wp:positionH relativeFrom="margin">
                  <wp:posOffset>2860040</wp:posOffset>
                </wp:positionH>
                <wp:positionV relativeFrom="paragraph">
                  <wp:posOffset>146050</wp:posOffset>
                </wp:positionV>
                <wp:extent cx="400050" cy="381000"/>
                <wp:effectExtent l="38100" t="38100" r="19050" b="3810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DDD9" id="Star: 5 Points 6" o:spid="_x0000_s1026" style="position:absolute;margin-left:225.2pt;margin-top:11.5pt;width:31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A2808" wp14:editId="280B80EA">
                <wp:simplePos x="0" y="0"/>
                <wp:positionH relativeFrom="margin">
                  <wp:posOffset>2393315</wp:posOffset>
                </wp:positionH>
                <wp:positionV relativeFrom="paragraph">
                  <wp:posOffset>141605</wp:posOffset>
                </wp:positionV>
                <wp:extent cx="400050" cy="381000"/>
                <wp:effectExtent l="38100" t="38100" r="19050" b="3810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1439" id="Star: 5 Points 8" o:spid="_x0000_s1026" style="position:absolute;margin-left:188.45pt;margin-top:11.15pt;width:31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73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4134"/>
        <w:gridCol w:w="4321"/>
      </w:tblGrid>
      <w:tr w:rsidR="008C77C9" w:rsidRPr="00B24B92" w14:paraId="3F8394E7" w14:textId="77777777" w:rsidTr="008C77C9">
        <w:tc>
          <w:tcPr>
            <w:tcW w:w="10128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6EB8B84F" w14:textId="77777777" w:rsidR="008C77C9" w:rsidRPr="005937F6" w:rsidRDefault="008C77C9" w:rsidP="008C77C9">
            <w:pPr>
              <w:bidi/>
              <w:jc w:val="center"/>
              <w:rPr>
                <w:rFonts w:ascii="IRANSansWeb" w:hAnsi="IRANSansWeb" w:cs="B Titr"/>
                <w:color w:val="FF0000"/>
                <w:sz w:val="24"/>
                <w:szCs w:val="24"/>
                <w:rtl/>
              </w:rPr>
            </w:pPr>
            <w:r w:rsidRPr="005937F6">
              <w:rPr>
                <w:rFonts w:ascii="IRANSansWeb" w:hAnsi="IRANSansWeb" w:cs="B Titr"/>
                <w:color w:val="FF0000"/>
                <w:sz w:val="24"/>
                <w:szCs w:val="24"/>
                <w:rtl/>
              </w:rPr>
              <w:t>سه شب</w:t>
            </w:r>
          </w:p>
        </w:tc>
      </w:tr>
      <w:tr w:rsidR="008C77C9" w:rsidRPr="00B24B92" w14:paraId="72911D51" w14:textId="77777777" w:rsidTr="008C77C9">
        <w:tc>
          <w:tcPr>
            <w:tcW w:w="1673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5F43278" w14:textId="77777777" w:rsidR="008C77C9" w:rsidRPr="005937F6" w:rsidRDefault="008C77C9" w:rsidP="008C77C9">
            <w:pPr>
              <w:bidi/>
              <w:jc w:val="center"/>
              <w:rPr>
                <w:rFonts w:ascii="IRANSansWeb" w:hAnsi="IRANSansWeb" w:cs="B Titr"/>
                <w:color w:val="FFFFFF" w:themeColor="background1"/>
                <w:sz w:val="24"/>
                <w:szCs w:val="24"/>
                <w:rtl/>
              </w:rPr>
            </w:pPr>
            <w:r w:rsidRPr="005937F6">
              <w:rPr>
                <w:rFonts w:ascii="IRANSansWeb" w:hAnsi="IRANSansWeb" w:cs="B Titr"/>
                <w:color w:val="FFFFFF" w:themeColor="background1"/>
                <w:sz w:val="24"/>
                <w:szCs w:val="24"/>
                <w:rtl/>
              </w:rPr>
              <w:t>تاریخ</w:t>
            </w:r>
          </w:p>
        </w:tc>
        <w:tc>
          <w:tcPr>
            <w:tcW w:w="4134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7440E32F" w14:textId="77777777" w:rsidR="008C77C9" w:rsidRPr="005937F6" w:rsidRDefault="008C77C9" w:rsidP="008C77C9">
            <w:pPr>
              <w:bidi/>
              <w:jc w:val="center"/>
              <w:rPr>
                <w:rFonts w:ascii="IRANSansWeb" w:hAnsi="IRANSansWeb" w:cs="B Titr"/>
                <w:color w:val="FFFFFF" w:themeColor="background1"/>
                <w:sz w:val="24"/>
                <w:szCs w:val="24"/>
                <w:rtl/>
              </w:rPr>
            </w:pPr>
            <w:r w:rsidRPr="005937F6">
              <w:rPr>
                <w:rFonts w:ascii="IRANSansWeb" w:hAnsi="IRANSansWeb" w:cs="B Titr"/>
                <w:color w:val="FFFFFF" w:themeColor="background1"/>
                <w:sz w:val="24"/>
                <w:szCs w:val="24"/>
                <w:rtl/>
              </w:rPr>
              <w:t>سوئیت یک خوابه 3 نفره رو به دریا</w:t>
            </w:r>
          </w:p>
        </w:tc>
        <w:tc>
          <w:tcPr>
            <w:tcW w:w="4321" w:type="dxa"/>
            <w:tcBorders>
              <w:top w:val="thinThickSmallGap" w:sz="18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2F5496" w:themeFill="accent1" w:themeFillShade="BF"/>
            <w:vAlign w:val="center"/>
          </w:tcPr>
          <w:p w14:paraId="785867C0" w14:textId="77777777" w:rsidR="008C77C9" w:rsidRPr="005937F6" w:rsidRDefault="008C77C9" w:rsidP="008C77C9">
            <w:pPr>
              <w:bidi/>
              <w:jc w:val="center"/>
              <w:rPr>
                <w:rFonts w:ascii="IRANSansWeb" w:hAnsi="IRANSansWeb" w:cs="B Titr"/>
                <w:color w:val="FFFFFF" w:themeColor="background1"/>
                <w:sz w:val="24"/>
                <w:szCs w:val="24"/>
                <w:rtl/>
              </w:rPr>
            </w:pPr>
            <w:r w:rsidRPr="005937F6">
              <w:rPr>
                <w:rFonts w:ascii="IRANSansWeb" w:hAnsi="IRANSansWeb" w:cs="B Titr"/>
                <w:color w:val="FFFFFF" w:themeColor="background1"/>
                <w:sz w:val="24"/>
                <w:szCs w:val="24"/>
                <w:rtl/>
              </w:rPr>
              <w:t>سوئیت یکخوابه 4 نفره رو به دریا</w:t>
            </w:r>
          </w:p>
        </w:tc>
      </w:tr>
      <w:tr w:rsidR="008C77C9" w:rsidRPr="00B24B92" w14:paraId="3505C152" w14:textId="77777777" w:rsidTr="008C77C9">
        <w:tc>
          <w:tcPr>
            <w:tcW w:w="1673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441EB445" w14:textId="1DFF4B44" w:rsidR="008C77C9" w:rsidRPr="007314A2" w:rsidRDefault="00B67D8B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IRANSansMobile(FaNum) Light" w:hAnsi="IRANSansMobile(FaNum) Light" w:cs="IRANSansMobile(FaNum) Light" w:hint="cs"/>
                <w:color w:val="FFFFFF" w:themeColor="background1"/>
                <w:rtl/>
              </w:rPr>
              <w:t>29/12</w:t>
            </w:r>
            <w:r w:rsidR="008C77C9" w:rsidRPr="007314A2">
              <w:rPr>
                <w:rFonts w:ascii="IRANSansMobile(FaNum) Light" w:hAnsi="IRANSansMobile(FaNum) Light" w:cs="IRANSansMobile(FaNum) Light"/>
                <w:color w:val="FFFFFF" w:themeColor="background1"/>
                <w:rtl/>
                <w:lang w:bidi="fa-IR"/>
              </w:rPr>
              <w:t xml:space="preserve"> به 3/01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F6A10B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850,000</w:t>
            </w:r>
          </w:p>
        </w:tc>
        <w:tc>
          <w:tcPr>
            <w:tcW w:w="4321" w:type="dxa"/>
            <w:tcBorders>
              <w:top w:val="double" w:sz="4" w:space="0" w:color="auto"/>
              <w:left w:val="double" w:sz="4" w:space="0" w:color="auto"/>
              <w:right w:val="thinThickSmallGap" w:sz="18" w:space="0" w:color="auto"/>
            </w:tcBorders>
            <w:vAlign w:val="center"/>
          </w:tcPr>
          <w:p w14:paraId="588D0500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100,000</w:t>
            </w:r>
          </w:p>
        </w:tc>
      </w:tr>
      <w:tr w:rsidR="008C77C9" w:rsidRPr="00B24B92" w14:paraId="648DABEC" w14:textId="77777777" w:rsidTr="008C77C9">
        <w:tc>
          <w:tcPr>
            <w:tcW w:w="1673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8D624FB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03/01 به 06/01</w:t>
            </w:r>
          </w:p>
        </w:tc>
        <w:tc>
          <w:tcPr>
            <w:tcW w:w="4134" w:type="dxa"/>
            <w:tcBorders>
              <w:left w:val="double" w:sz="4" w:space="0" w:color="auto"/>
              <w:right w:val="double" w:sz="4" w:space="0" w:color="auto"/>
            </w:tcBorders>
          </w:tcPr>
          <w:p w14:paraId="0A5581E3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850,000</w:t>
            </w:r>
          </w:p>
        </w:tc>
        <w:tc>
          <w:tcPr>
            <w:tcW w:w="4321" w:type="dxa"/>
            <w:tcBorders>
              <w:left w:val="double" w:sz="4" w:space="0" w:color="auto"/>
              <w:right w:val="thinThickSmallGap" w:sz="18" w:space="0" w:color="auto"/>
            </w:tcBorders>
          </w:tcPr>
          <w:p w14:paraId="0D6486A2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100,000</w:t>
            </w:r>
          </w:p>
        </w:tc>
      </w:tr>
      <w:tr w:rsidR="008C77C9" w:rsidRPr="00B24B92" w14:paraId="095CE8FE" w14:textId="77777777" w:rsidTr="008C77C9">
        <w:tc>
          <w:tcPr>
            <w:tcW w:w="1673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2A0969FB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06/01 به 09/01</w:t>
            </w:r>
          </w:p>
        </w:tc>
        <w:tc>
          <w:tcPr>
            <w:tcW w:w="4134" w:type="dxa"/>
            <w:tcBorders>
              <w:left w:val="double" w:sz="4" w:space="0" w:color="auto"/>
              <w:right w:val="double" w:sz="4" w:space="0" w:color="auto"/>
            </w:tcBorders>
          </w:tcPr>
          <w:p w14:paraId="46339594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850,000</w:t>
            </w:r>
          </w:p>
        </w:tc>
        <w:tc>
          <w:tcPr>
            <w:tcW w:w="4321" w:type="dxa"/>
            <w:tcBorders>
              <w:left w:val="double" w:sz="4" w:space="0" w:color="auto"/>
              <w:right w:val="thinThickSmallGap" w:sz="18" w:space="0" w:color="auto"/>
            </w:tcBorders>
          </w:tcPr>
          <w:p w14:paraId="43FE2EF9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100,000</w:t>
            </w:r>
          </w:p>
        </w:tc>
      </w:tr>
      <w:tr w:rsidR="008C77C9" w:rsidRPr="00B24B92" w14:paraId="73C7978C" w14:textId="77777777" w:rsidTr="008C77C9">
        <w:tc>
          <w:tcPr>
            <w:tcW w:w="1673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4C630647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09/01 به 12/01</w:t>
            </w:r>
          </w:p>
        </w:tc>
        <w:tc>
          <w:tcPr>
            <w:tcW w:w="4134" w:type="dxa"/>
            <w:tcBorders>
              <w:left w:val="double" w:sz="4" w:space="0" w:color="auto"/>
              <w:right w:val="double" w:sz="4" w:space="0" w:color="auto"/>
            </w:tcBorders>
          </w:tcPr>
          <w:p w14:paraId="0DF4BFDE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850,000</w:t>
            </w:r>
          </w:p>
        </w:tc>
        <w:tc>
          <w:tcPr>
            <w:tcW w:w="4321" w:type="dxa"/>
            <w:tcBorders>
              <w:left w:val="double" w:sz="4" w:space="0" w:color="auto"/>
              <w:right w:val="thinThickSmallGap" w:sz="18" w:space="0" w:color="auto"/>
            </w:tcBorders>
          </w:tcPr>
          <w:p w14:paraId="0171549C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100,000</w:t>
            </w:r>
          </w:p>
        </w:tc>
      </w:tr>
      <w:tr w:rsidR="008C77C9" w:rsidRPr="00B24B92" w14:paraId="3D93C7EF" w14:textId="77777777" w:rsidTr="008C77C9">
        <w:tc>
          <w:tcPr>
            <w:tcW w:w="1673" w:type="dxa"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4B0DBC83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12/01 به 15/01</w:t>
            </w:r>
          </w:p>
        </w:tc>
        <w:tc>
          <w:tcPr>
            <w:tcW w:w="4134" w:type="dxa"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</w:tcPr>
          <w:p w14:paraId="6905CD1F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850,000</w:t>
            </w:r>
          </w:p>
        </w:tc>
        <w:tc>
          <w:tcPr>
            <w:tcW w:w="4321" w:type="dxa"/>
            <w:tcBorders>
              <w:left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E9B0ECE" w14:textId="77777777" w:rsidR="008C77C9" w:rsidRPr="007314A2" w:rsidRDefault="008C77C9" w:rsidP="008C77C9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7314A2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100,000</w:t>
            </w:r>
          </w:p>
        </w:tc>
      </w:tr>
    </w:tbl>
    <w:p w14:paraId="00E4D80C" w14:textId="137DAE91" w:rsidR="005937F6" w:rsidRDefault="008C77C9" w:rsidP="005937F6">
      <w:pPr>
        <w:bidi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09CAE" wp14:editId="30445EE3">
                <wp:simplePos x="0" y="0"/>
                <wp:positionH relativeFrom="page">
                  <wp:align>right</wp:align>
                </wp:positionH>
                <wp:positionV relativeFrom="paragraph">
                  <wp:posOffset>2579370</wp:posOffset>
                </wp:positionV>
                <wp:extent cx="7410450" cy="382905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82905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790F" w14:textId="77777777" w:rsidR="005937F6" w:rsidRPr="005937F6" w:rsidRDefault="005937F6" w:rsidP="005937F6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خدمات رایگان هت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Pr="005937F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صبحانه بوفه، اینترنت رایگان</w:t>
                            </w:r>
                          </w:p>
                          <w:p w14:paraId="578AB1C4" w14:textId="7C330C4D" w:rsidR="005937F6" w:rsidRPr="008C77C9" w:rsidRDefault="007314A2" w:rsidP="005937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IRANSansMobile(FaNum) Light" w:hAnsi="IRANSansMobile(FaNum) Light" w:cs="IRANSansMobile(FaNum) Light" w:hint="cs"/>
                                <w:b/>
                                <w:bCs/>
                                <w:color w:val="1F3864" w:themeColor="accent1" w:themeShade="80"/>
                                <w:rtl/>
                                <w:lang w:bidi="fa-IR"/>
                              </w:rPr>
                              <w:t>رزرو تک هتل شامل تسویه کامل می باشد از طریق سیستم آنلاین و تماس تلفنی انجام می شود.</w:t>
                            </w:r>
                          </w:p>
                          <w:p w14:paraId="7ED29A45" w14:textId="77777777" w:rsidR="005937F6" w:rsidRPr="008C77C9" w:rsidRDefault="005937F6" w:rsidP="005937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هر نوع اصلاحاتی در سیستم مستلزم پرداخت جریمه میباشد و در زمان خرید، اسامی تمامی مسافرینی که قصد سفر دارند را در سیستم درج نمائید، پذیرش افرادی که اسامی آنها در لیست وجود نداشته باشد امکان پذیر نمیباشد.</w:t>
                            </w:r>
                          </w:p>
                          <w:p w14:paraId="707542BF" w14:textId="77777777" w:rsidR="005937F6" w:rsidRPr="008C77C9" w:rsidRDefault="005937F6" w:rsidP="005937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در روزهای نوروزی دسترس بودن تلفن همراه وارد شده از طرف خریدار الزامی میباشد و در صورت بروز هر گونه تغییر در رزرو عواقب ناشی از آن به عهده شخص رزرو گیرنده میباشد.</w:t>
                            </w:r>
                          </w:p>
                          <w:p w14:paraId="5D8E98FD" w14:textId="65F73F20" w:rsidR="005937F6" w:rsidRPr="00B67D8B" w:rsidRDefault="005937F6" w:rsidP="005937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کمیسیون هتل 50.000 تومان می باشد. جهت استرداد اقامتهای نوروزی بصورت تلفنی استعلام گرفته شود.</w:t>
                            </w:r>
                          </w:p>
                          <w:p w14:paraId="593D9D25" w14:textId="6153CFA0" w:rsidR="00B67D8B" w:rsidRPr="008C77C9" w:rsidRDefault="00B67D8B" w:rsidP="00B67D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Mobile(FaNum) Light" w:hAnsi="IRANSansMobile(FaNum) Light" w:cs="IRANSansMobile(FaNum) Light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قیمت ها به تومان می باشد.</w:t>
                            </w:r>
                            <w:bookmarkStart w:id="0" w:name="_GoBack"/>
                            <w:bookmarkEnd w:id="0"/>
                          </w:p>
                          <w:p w14:paraId="429008A3" w14:textId="77777777" w:rsidR="005937F6" w:rsidRDefault="005937F6" w:rsidP="005937F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09CAE" id="Rectangle: Rounded Corners 2" o:spid="_x0000_s1031" style="position:absolute;left:0;text-align:left;margin-left:532.3pt;margin-top:203.1pt;width:583.5pt;height:301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" filled="f" stroked="f" strokeweight="1pt">
                <v:stroke joinstyle="miter"/>
                <v:textbox>
                  <w:txbxContent>
                    <w:p w14:paraId="3187790F" w14:textId="77777777" w:rsidR="005937F6" w:rsidRPr="005937F6" w:rsidRDefault="005937F6" w:rsidP="005937F6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خدمات رایگان هتل</w:t>
                      </w:r>
                      <w:r>
                        <w:rPr>
                          <w:rFonts w:cs="B Nazanin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Pr="005937F6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صبحانه بوفه، اینترنت رایگان</w:t>
                      </w:r>
                    </w:p>
                    <w:p w14:paraId="578AB1C4" w14:textId="7C330C4D" w:rsidR="005937F6" w:rsidRPr="008C77C9" w:rsidRDefault="007314A2" w:rsidP="005937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IRANSansMobile(FaNum) Light" w:hAnsi="IRANSansMobile(FaNum) Light" w:cs="IRANSansMobile(FaNum) Light" w:hint="cs"/>
                          <w:b/>
                          <w:bCs/>
                          <w:color w:val="1F3864" w:themeColor="accent1" w:themeShade="80"/>
                          <w:rtl/>
                          <w:lang w:bidi="fa-IR"/>
                        </w:rPr>
                        <w:t>رزرو تک هتل شامل تسویه کامل می باشد از طریق سیستم آنلاین و تماس تلفنی انجام می شود.</w:t>
                      </w:r>
                    </w:p>
                    <w:p w14:paraId="7ED29A45" w14:textId="77777777" w:rsidR="005937F6" w:rsidRPr="008C77C9" w:rsidRDefault="005937F6" w:rsidP="005937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</w:rPr>
                      </w:pP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>هر نوع اصلاحاتی در سیستم مستلزم پرداخت جریمه میباشد و در زمان خرید، اسامی تمامی مسافرینی که قصد سفر دارند را در سیستم درج نمائید، پذیرش افرادی که اسامی آنها در لیست وجود نداشته باشد امکان پذیر نمیباشد.</w:t>
                      </w:r>
                    </w:p>
                    <w:p w14:paraId="707542BF" w14:textId="77777777" w:rsidR="005937F6" w:rsidRPr="008C77C9" w:rsidRDefault="005937F6" w:rsidP="005937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</w:rPr>
                      </w:pP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>در روزهای نوروزی دسترس بودن تلفن همراه وارد شده از طرف خریدار الزامی میباشد و در صورت بروز هر گونه تغییر در رزرو عواقب ناشی از آن به عهده شخص رزرو گیرنده میباشد.</w:t>
                      </w:r>
                    </w:p>
                    <w:p w14:paraId="5D8E98FD" w14:textId="65F73F20" w:rsidR="005937F6" w:rsidRPr="00B67D8B" w:rsidRDefault="005937F6" w:rsidP="005937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>کمیسیون هتل 50.000 تومان می باشد. جهت استرداد اقامتهای نوروزی بصورت تلفنی استعلام گرفته شود.</w:t>
                      </w:r>
                    </w:p>
                    <w:p w14:paraId="593D9D25" w14:textId="6153CFA0" w:rsidR="00B67D8B" w:rsidRPr="008C77C9" w:rsidRDefault="00B67D8B" w:rsidP="00B67D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IRANSansMobile(FaNum) Light" w:hAnsi="IRANSansMobile(FaNum) Light" w:cs="IRANSansMobile(FaNum) Light" w:hint="cs"/>
                          <w:b/>
                          <w:bCs/>
                          <w:color w:val="1F3864" w:themeColor="accent1" w:themeShade="80"/>
                          <w:rtl/>
                        </w:rPr>
                        <w:t>قیمت ها به تومان می باشد.</w:t>
                      </w:r>
                      <w:bookmarkStart w:id="1" w:name="_GoBack"/>
                      <w:bookmarkEnd w:id="1"/>
                    </w:p>
                    <w:p w14:paraId="429008A3" w14:textId="77777777" w:rsidR="005937F6" w:rsidRDefault="005937F6" w:rsidP="005937F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5937F6" w:rsidSect="00B24B92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DA52A" w14:textId="77777777" w:rsidR="00BC3A64" w:rsidRDefault="00BC3A64" w:rsidP="00B24B92">
      <w:pPr>
        <w:spacing w:after="0" w:line="240" w:lineRule="auto"/>
      </w:pPr>
      <w:r>
        <w:separator/>
      </w:r>
    </w:p>
  </w:endnote>
  <w:endnote w:type="continuationSeparator" w:id="0">
    <w:p w14:paraId="75533AAA" w14:textId="77777777" w:rsidR="00BC3A64" w:rsidRDefault="00BC3A64" w:rsidP="00B2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9907" w14:textId="77777777" w:rsidR="00BC3A64" w:rsidRDefault="00BC3A64" w:rsidP="00B24B92">
      <w:pPr>
        <w:spacing w:after="0" w:line="240" w:lineRule="auto"/>
      </w:pPr>
      <w:r>
        <w:separator/>
      </w:r>
    </w:p>
  </w:footnote>
  <w:footnote w:type="continuationSeparator" w:id="0">
    <w:p w14:paraId="51C5FB74" w14:textId="77777777" w:rsidR="00BC3A64" w:rsidRDefault="00BC3A64" w:rsidP="00B2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578"/>
    <w:multiLevelType w:val="hybridMultilevel"/>
    <w:tmpl w:val="158CD9B2"/>
    <w:lvl w:ilvl="0" w:tplc="F9C834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76"/>
    <w:rsid w:val="00103EF2"/>
    <w:rsid w:val="00180376"/>
    <w:rsid w:val="00181D33"/>
    <w:rsid w:val="001A2B72"/>
    <w:rsid w:val="001C0301"/>
    <w:rsid w:val="001D5973"/>
    <w:rsid w:val="002F20B6"/>
    <w:rsid w:val="00313F6B"/>
    <w:rsid w:val="003233D9"/>
    <w:rsid w:val="00383F26"/>
    <w:rsid w:val="003C3BC8"/>
    <w:rsid w:val="00410972"/>
    <w:rsid w:val="004215A6"/>
    <w:rsid w:val="0045524E"/>
    <w:rsid w:val="00493C49"/>
    <w:rsid w:val="004C757E"/>
    <w:rsid w:val="005937F6"/>
    <w:rsid w:val="005F4B20"/>
    <w:rsid w:val="00614BDF"/>
    <w:rsid w:val="006256F5"/>
    <w:rsid w:val="00676939"/>
    <w:rsid w:val="00713C85"/>
    <w:rsid w:val="007314A2"/>
    <w:rsid w:val="007A77EC"/>
    <w:rsid w:val="007E3C29"/>
    <w:rsid w:val="008B222D"/>
    <w:rsid w:val="008C77C9"/>
    <w:rsid w:val="0090158A"/>
    <w:rsid w:val="00A27509"/>
    <w:rsid w:val="00AB0538"/>
    <w:rsid w:val="00B24B92"/>
    <w:rsid w:val="00B67D8B"/>
    <w:rsid w:val="00B92FC1"/>
    <w:rsid w:val="00BC3A64"/>
    <w:rsid w:val="00C32BD4"/>
    <w:rsid w:val="00C75721"/>
    <w:rsid w:val="00DD0754"/>
    <w:rsid w:val="00E8142D"/>
    <w:rsid w:val="00E931C2"/>
    <w:rsid w:val="00ED4F5B"/>
    <w:rsid w:val="00F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108E2"/>
  <w15:chartTrackingRefBased/>
  <w15:docId w15:val="{7EAF97D0-CC48-4D44-805F-79AD26C0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92"/>
  </w:style>
  <w:style w:type="paragraph" w:styleId="Footer">
    <w:name w:val="footer"/>
    <w:basedOn w:val="Normal"/>
    <w:link w:val="FooterChar"/>
    <w:uiPriority w:val="99"/>
    <w:unhideWhenUsed/>
    <w:rsid w:val="00B2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92"/>
  </w:style>
  <w:style w:type="paragraph" w:styleId="ListParagraph">
    <w:name w:val="List Paragraph"/>
    <w:basedOn w:val="Normal"/>
    <w:uiPriority w:val="34"/>
    <w:qFormat/>
    <w:rsid w:val="005937F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4ED6-2AC3-46A6-B4C1-85D42444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Yari</dc:creator>
  <cp:keywords/>
  <dc:description/>
  <cp:lastModifiedBy>Roya Tabaghian</cp:lastModifiedBy>
  <cp:revision>4</cp:revision>
  <cp:lastPrinted>2020-02-01T10:28:00Z</cp:lastPrinted>
  <dcterms:created xsi:type="dcterms:W3CDTF">2020-02-05T11:58:00Z</dcterms:created>
  <dcterms:modified xsi:type="dcterms:W3CDTF">2020-02-15T07:23:00Z</dcterms:modified>
</cp:coreProperties>
</file>